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2552"/>
        <w:gridCol w:w="2976"/>
        <w:gridCol w:w="2338"/>
      </w:tblGrid>
      <w:tr w:rsidR="000A515A" w14:paraId="1AB11702" w14:textId="77777777" w:rsidTr="00D22D88">
        <w:trPr>
          <w:trHeight w:val="4090"/>
          <w:jc w:val="center"/>
        </w:trPr>
        <w:tc>
          <w:tcPr>
            <w:tcW w:w="10349" w:type="dxa"/>
            <w:gridSpan w:val="4"/>
          </w:tcPr>
          <w:p w14:paraId="1F7744E6" w14:textId="77777777" w:rsidR="000A515A" w:rsidRPr="000A515A" w:rsidRDefault="000A515A" w:rsidP="000A515A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  <w:r w:rsidRPr="005F6C49">
              <w:rPr>
                <w:rFonts w:ascii="Century" w:eastAsia="ＭＳ 明朝" w:hAnsi="Century" w:cs="Times New Roman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7265839" wp14:editId="25135F52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660598</wp:posOffset>
                      </wp:positionV>
                      <wp:extent cx="1054100" cy="54226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54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609A7" w14:textId="77777777" w:rsidR="000A515A" w:rsidRDefault="000A51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157"/>
                                      <w:kern w:val="0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pacing w:val="1"/>
                                      <w:kern w:val="0"/>
                                    </w:rPr>
                                    <w:t>者</w:t>
                                  </w:r>
                                </w:p>
                                <w:p w14:paraId="7DFD07AF" w14:textId="77777777" w:rsidR="000A515A" w:rsidRDefault="000A51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共済契約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65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.3pt;margin-top:130.75pt;width:83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" o:allowincell="f" filled="f" stroked="f">
                      <v:textbox>
                        <w:txbxContent>
                          <w:p w14:paraId="139609A7" w14:textId="77777777" w:rsidR="000A515A" w:rsidRDefault="000A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157"/>
                                <w:kern w:val="0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pacing w:val="1"/>
                                <w:kern w:val="0"/>
                              </w:rPr>
                              <w:t>者</w:t>
                            </w:r>
                          </w:p>
                          <w:p w14:paraId="7DFD07AF" w14:textId="77777777" w:rsidR="000A515A" w:rsidRDefault="000A51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共済契約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515A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建設業退職金共済事業加入･履行証明願</w:t>
            </w:r>
          </w:p>
          <w:p w14:paraId="3D9AF62F" w14:textId="77777777" w:rsidR="000A515A" w:rsidRPr="000A515A" w:rsidRDefault="000A515A" w:rsidP="00C35457">
            <w:pPr>
              <w:spacing w:line="276" w:lineRule="auto"/>
              <w:ind w:firstLine="795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共済事業加入及び共済契約の履行状況を下記により証明願います。</w:t>
            </w:r>
          </w:p>
          <w:p w14:paraId="7CE33F9D" w14:textId="77777777" w:rsidR="000A515A" w:rsidRPr="000A515A" w:rsidRDefault="000A515A" w:rsidP="00C35457">
            <w:pPr>
              <w:wordWrap w:val="0"/>
              <w:spacing w:line="276" w:lineRule="auto"/>
              <w:jc w:val="right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令和　　年　　月　　日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 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</w:t>
            </w:r>
          </w:p>
          <w:p w14:paraId="350C625F" w14:textId="77777777" w:rsidR="000A515A" w:rsidRPr="000A515A" w:rsidRDefault="000A515A" w:rsidP="000A515A">
            <w:pPr>
              <w:ind w:firstLineChars="411" w:firstLine="658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独立行政法人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 xml:space="preserve"> 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>勤労者退職金共済機構</w:t>
            </w:r>
          </w:p>
          <w:p w14:paraId="3726A590" w14:textId="77777777" w:rsidR="000A515A" w:rsidRPr="000A515A" w:rsidRDefault="000A515A" w:rsidP="000A515A">
            <w:pPr>
              <w:ind w:firstLineChars="186" w:firstLine="614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pacing w:val="55"/>
                <w:kern w:val="0"/>
                <w:sz w:val="22"/>
                <w:szCs w:val="20"/>
              </w:rPr>
              <w:t>建退共神奈川県支部</w:t>
            </w:r>
            <w:r w:rsidRPr="000A515A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szCs w:val="20"/>
              </w:rPr>
              <w:t>長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　</w:t>
            </w: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>殿</w:t>
            </w:r>
          </w:p>
          <w:p w14:paraId="60AA50FD" w14:textId="77777777" w:rsidR="000A515A" w:rsidRPr="000A515A" w:rsidRDefault="000A515A" w:rsidP="000A515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00F1E549" w14:textId="77777777" w:rsidR="000A515A" w:rsidRPr="000A515A" w:rsidRDefault="000A515A" w:rsidP="00CA6DA8">
            <w:pPr>
              <w:spacing w:line="360" w:lineRule="auto"/>
              <w:ind w:firstLine="256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住　　所　　</w:t>
            </w:r>
          </w:p>
          <w:p w14:paraId="5AF5E029" w14:textId="2B292288" w:rsidR="000A515A" w:rsidRPr="000A515A" w:rsidRDefault="000A515A" w:rsidP="00CA6DA8">
            <w:pPr>
              <w:spacing w:line="360" w:lineRule="auto"/>
              <w:ind w:firstLine="256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名　　称　　　　　　　　　　　　　　　</w:t>
            </w:r>
          </w:p>
          <w:p w14:paraId="25A5590B" w14:textId="77777777" w:rsidR="000A515A" w:rsidRPr="000A515A" w:rsidRDefault="000A515A" w:rsidP="00CA6DA8">
            <w:pPr>
              <w:spacing w:line="360" w:lineRule="auto"/>
              <w:ind w:firstLine="2573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0A515A">
              <w:rPr>
                <w:rFonts w:ascii="Century" w:eastAsia="ＭＳ 明朝" w:hAnsi="Century" w:cs="Times New Roman" w:hint="eastAsia"/>
                <w:spacing w:val="50"/>
                <w:kern w:val="0"/>
                <w:sz w:val="22"/>
                <w:szCs w:val="20"/>
              </w:rPr>
              <w:t>代表</w:t>
            </w:r>
            <w:r w:rsidRPr="000A515A">
              <w:rPr>
                <w:rFonts w:ascii="Century" w:eastAsia="ＭＳ 明朝" w:hAnsi="Century" w:cs="Times New Roman" w:hint="eastAsia"/>
                <w:kern w:val="0"/>
                <w:sz w:val="22"/>
                <w:szCs w:val="20"/>
              </w:rPr>
              <w:t xml:space="preserve">者　　</w:t>
            </w:r>
          </w:p>
          <w:p w14:paraId="5355B943" w14:textId="77777777" w:rsidR="000A515A" w:rsidRDefault="000A515A" w:rsidP="00CA6DA8">
            <w:pPr>
              <w:spacing w:line="360" w:lineRule="auto"/>
              <w:ind w:firstLineChars="1160" w:firstLine="2552"/>
            </w:pPr>
            <w:r w:rsidRPr="000A515A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電話番号　　</w:t>
            </w:r>
          </w:p>
        </w:tc>
      </w:tr>
      <w:tr w:rsidR="005F6C49" w14:paraId="397C784E" w14:textId="77777777" w:rsidTr="00F01839">
        <w:trPr>
          <w:trHeight w:val="733"/>
          <w:jc w:val="center"/>
        </w:trPr>
        <w:tc>
          <w:tcPr>
            <w:tcW w:w="5035" w:type="dxa"/>
            <w:gridSpan w:val="2"/>
            <w:vAlign w:val="center"/>
          </w:tcPr>
          <w:p w14:paraId="16CC6F23" w14:textId="3A8FAD12" w:rsidR="005F6C49" w:rsidRDefault="0088027C" w:rsidP="0088027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C24B4" wp14:editId="267B7006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31775</wp:posOffset>
                      </wp:positionV>
                      <wp:extent cx="1600200" cy="5238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46CE81" w14:textId="6EAD9AEA" w:rsidR="0088027C" w:rsidRPr="00B10CC7" w:rsidRDefault="008802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10CC7">
                                    <w:rPr>
                                      <w:rFonts w:hint="eastAsia"/>
                                      <w:color w:val="FF0000"/>
                                    </w:rPr>
                                    <w:t>オレンジ色の契約者証</w:t>
                                  </w:r>
                                </w:p>
                                <w:p w14:paraId="151D017D" w14:textId="70E4AA9E" w:rsidR="0088027C" w:rsidRPr="00B10CC7" w:rsidRDefault="008802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10CC7">
                                    <w:rPr>
                                      <w:rFonts w:hint="eastAsia"/>
                                      <w:color w:val="FF0000"/>
                                    </w:rPr>
                                    <w:t>に記載され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24B4" id="テキスト ボックス 2" o:spid="_x0000_s1027" type="#_x0000_t202" style="position:absolute;left:0;text-align:left;margin-left:110.15pt;margin-top:18.25pt;width:12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" fillcolor="white [3201]" strokeweight=".5pt">
                      <v:textbox>
                        <w:txbxContent>
                          <w:p w14:paraId="1546CE81" w14:textId="6EAD9AEA" w:rsidR="0088027C" w:rsidRPr="00B10CC7" w:rsidRDefault="0088027C">
                            <w:pPr>
                              <w:rPr>
                                <w:color w:val="FF0000"/>
                              </w:rPr>
                            </w:pPr>
                            <w:r w:rsidRPr="00B10CC7">
                              <w:rPr>
                                <w:rFonts w:hint="eastAsia"/>
                                <w:color w:val="FF0000"/>
                              </w:rPr>
                              <w:t>オレンジ色の契約者証</w:t>
                            </w:r>
                          </w:p>
                          <w:p w14:paraId="151D017D" w14:textId="70E4AA9E" w:rsidR="0088027C" w:rsidRPr="00B10CC7" w:rsidRDefault="0088027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10CC7">
                              <w:rPr>
                                <w:rFonts w:hint="eastAsia"/>
                                <w:color w:val="FF0000"/>
                              </w:rPr>
                              <w:t>に記載され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C49" w:rsidRPr="0088027C">
              <w:rPr>
                <w:rFonts w:hint="eastAsia"/>
                <w:w w:val="80"/>
                <w:kern w:val="0"/>
                <w:fitText w:val="1680" w:id="-1942227712"/>
              </w:rPr>
              <w:t>共済契約者成立年月日</w:t>
            </w:r>
            <w:r w:rsidR="005F6C4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3BD0492A" w14:textId="7607DEC1" w:rsidR="005F6C49" w:rsidRDefault="005F6C49" w:rsidP="00A83D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⑩</w:t>
            </w:r>
            <w:r w:rsidR="00A83D93" w:rsidRPr="00C7301E">
              <w:rPr>
                <w:rFonts w:ascii="ＭＳ 明朝" w:eastAsia="ＭＳ 明朝" w:hAnsi="ＭＳ 明朝" w:cs="ＭＳ 明朝" w:hint="eastAsia"/>
                <w:spacing w:val="2"/>
                <w:w w:val="59"/>
                <w:kern w:val="0"/>
                <w:fitText w:val="1989" w:id="-1787561472"/>
              </w:rPr>
              <w:t>直</w:t>
            </w:r>
            <w:r w:rsidRPr="00C7301E">
              <w:rPr>
                <w:rFonts w:ascii="ＭＳ 明朝" w:eastAsia="ＭＳ 明朝" w:hAnsi="ＭＳ 明朝" w:cs="ＭＳ 明朝"/>
                <w:spacing w:val="2"/>
                <w:w w:val="59"/>
                <w:kern w:val="0"/>
                <w:fitText w:val="1989" w:id="-1787561472"/>
              </w:rPr>
              <w:t>前決算日における直近１か年間</w:t>
            </w:r>
            <w:r w:rsidRPr="00C7301E">
              <w:rPr>
                <w:rFonts w:ascii="ＭＳ 明朝" w:eastAsia="ＭＳ 明朝" w:hAnsi="ＭＳ 明朝" w:cs="ＭＳ 明朝"/>
                <w:spacing w:val="-25"/>
                <w:w w:val="59"/>
                <w:kern w:val="0"/>
                <w:fitText w:val="1989" w:id="-1787561472"/>
              </w:rPr>
              <w:t>の</w:t>
            </w:r>
          </w:p>
          <w:p w14:paraId="4093939E" w14:textId="77777777" w:rsidR="005F6C49" w:rsidRDefault="005F6C49" w:rsidP="00C35457">
            <w:r w:rsidRPr="00A83D93">
              <w:rPr>
                <w:rFonts w:ascii="ＭＳ 明朝" w:eastAsia="ＭＳ 明朝" w:hAnsi="ＭＳ 明朝" w:cs="ＭＳ 明朝" w:hint="eastAsia"/>
                <w:spacing w:val="3"/>
                <w:w w:val="57"/>
                <w:kern w:val="0"/>
                <w:fitText w:val="2310" w:id="-1942218496"/>
              </w:rPr>
              <w:t>元請から受けた電子申請による掛金充当</w:t>
            </w:r>
            <w:r w:rsidRPr="00A83D93">
              <w:rPr>
                <w:rFonts w:ascii="ＭＳ 明朝" w:eastAsia="ＭＳ 明朝" w:hAnsi="ＭＳ 明朝" w:cs="ＭＳ 明朝" w:hint="eastAsia"/>
                <w:spacing w:val="-21"/>
                <w:w w:val="57"/>
                <w:kern w:val="0"/>
                <w:fitText w:val="2310" w:id="-1942218496"/>
              </w:rPr>
              <w:t>額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7892F98C" w14:textId="77777777" w:rsidR="005F6C49" w:rsidRDefault="00C35457" w:rsidP="00C35457">
            <w:pPr>
              <w:jc w:val="right"/>
            </w:pPr>
            <w:r>
              <w:t>円</w:t>
            </w:r>
          </w:p>
        </w:tc>
      </w:tr>
      <w:tr w:rsidR="005F6C49" w14:paraId="554D0AE5" w14:textId="77777777" w:rsidTr="00F01839">
        <w:trPr>
          <w:trHeight w:val="733"/>
          <w:jc w:val="center"/>
        </w:trPr>
        <w:tc>
          <w:tcPr>
            <w:tcW w:w="5035" w:type="dxa"/>
            <w:gridSpan w:val="2"/>
            <w:vAlign w:val="center"/>
          </w:tcPr>
          <w:p w14:paraId="77201955" w14:textId="773F2C71" w:rsidR="005F6C49" w:rsidRDefault="005F6C49" w:rsidP="005F6C49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共済契約者番号　</w:t>
            </w: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2578B948" w14:textId="772D2C5C" w:rsidR="005F6C49" w:rsidRDefault="005F6C49" w:rsidP="00A93407">
            <w:r w:rsidRPr="00C7301E">
              <w:rPr>
                <w:rFonts w:hint="eastAsia"/>
                <w:spacing w:val="2"/>
                <w:w w:val="76"/>
                <w:kern w:val="0"/>
                <w:fitText w:val="2730" w:id="-1784510208"/>
              </w:rPr>
              <w:t>⑪</w:t>
            </w:r>
            <w:r w:rsidR="00A83D93" w:rsidRPr="00C7301E">
              <w:rPr>
                <w:rFonts w:hint="eastAsia"/>
                <w:spacing w:val="2"/>
                <w:w w:val="76"/>
                <w:kern w:val="0"/>
                <w:fitText w:val="2730" w:id="-1784510208"/>
              </w:rPr>
              <w:t>直前</w:t>
            </w:r>
            <w:r w:rsidRPr="00C7301E">
              <w:rPr>
                <w:rFonts w:hint="eastAsia"/>
                <w:spacing w:val="2"/>
                <w:w w:val="76"/>
                <w:kern w:val="0"/>
                <w:fitText w:val="2730" w:id="-1784510208"/>
              </w:rPr>
              <w:t>決算日における直近１か年間</w:t>
            </w:r>
            <w:r w:rsidRPr="00C7301E">
              <w:rPr>
                <w:rFonts w:hint="eastAsia"/>
                <w:spacing w:val="-10"/>
                <w:w w:val="76"/>
                <w:kern w:val="0"/>
                <w:fitText w:val="2730" w:id="-1784510208"/>
              </w:rPr>
              <w:t>の</w:t>
            </w:r>
          </w:p>
          <w:p w14:paraId="2368CC1C" w14:textId="77777777" w:rsidR="005F6C49" w:rsidRDefault="005F6C49" w:rsidP="00F84621">
            <w:r w:rsidRPr="00A93407">
              <w:rPr>
                <w:rFonts w:hint="eastAsia"/>
                <w:spacing w:val="3"/>
                <w:w w:val="57"/>
                <w:kern w:val="0"/>
                <w:fitText w:val="2310" w:id="-1942218494"/>
              </w:rPr>
              <w:t>下請けに行った電子申請による掛金充当</w:t>
            </w:r>
            <w:r w:rsidRPr="00A93407">
              <w:rPr>
                <w:rFonts w:hint="eastAsia"/>
                <w:spacing w:val="-21"/>
                <w:w w:val="57"/>
                <w:kern w:val="0"/>
                <w:fitText w:val="2310" w:id="-1942218494"/>
              </w:rPr>
              <w:t>額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066B168E" w14:textId="77777777" w:rsidR="005F6C49" w:rsidRDefault="00C35457" w:rsidP="00C35457">
            <w:pPr>
              <w:jc w:val="right"/>
            </w:pPr>
            <w:r>
              <w:t>円</w:t>
            </w:r>
          </w:p>
        </w:tc>
      </w:tr>
      <w:tr w:rsidR="005F6C49" w14:paraId="1D4EFF92" w14:textId="77777777" w:rsidTr="00F01839">
        <w:trPr>
          <w:trHeight w:val="65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07A7CDB5" w14:textId="77777777" w:rsidR="005F6C49" w:rsidRDefault="005F6C49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65"/>
                <w:kern w:val="0"/>
                <w:fitText w:val="1785" w:id="-1942227711"/>
              </w:rPr>
              <w:t>建設キャリアアップシステ</w:t>
            </w:r>
            <w:r w:rsidRPr="00453B51">
              <w:rPr>
                <w:rFonts w:hint="eastAsia"/>
                <w:spacing w:val="7"/>
                <w:w w:val="65"/>
                <w:kern w:val="0"/>
                <w:fitText w:val="1785" w:id="-1942227711"/>
              </w:rPr>
              <w:t>ム</w:t>
            </w:r>
          </w:p>
          <w:p w14:paraId="4B8B5C6A" w14:textId="77777777" w:rsidR="005F6C49" w:rsidRDefault="005F6C49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事業者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3C65292C" w14:textId="1E4D429C" w:rsidR="005F6C49" w:rsidRDefault="0088027C" w:rsidP="005F6C4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012CA5" wp14:editId="16076A4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1430</wp:posOffset>
                      </wp:positionV>
                      <wp:extent cx="1479550" cy="266700"/>
                      <wp:effectExtent l="0" t="0" r="2540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E5B4DE" w14:textId="2C33FB78" w:rsidR="0088027C" w:rsidRPr="00B10CC7" w:rsidRDefault="008802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10CC7">
                                    <w:rPr>
                                      <w:rFonts w:hint="eastAsia"/>
                                      <w:color w:val="FF0000"/>
                                    </w:rPr>
                                    <w:t>お持ちの場合、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2CA5" id="テキスト ボックス 3" o:spid="_x0000_s1028" type="#_x0000_t202" style="position:absolute;left:0;text-align:left;margin-left:-4.1pt;margin-top:.9pt;width:1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" fillcolor="white [3201]" strokeweight=".5pt">
                      <v:textbox>
                        <w:txbxContent>
                          <w:p w14:paraId="41E5B4DE" w14:textId="2C33FB78" w:rsidR="0088027C" w:rsidRPr="00B10CC7" w:rsidRDefault="0088027C">
                            <w:pPr>
                              <w:rPr>
                                <w:color w:val="FF0000"/>
                              </w:rPr>
                            </w:pPr>
                            <w:r w:rsidRPr="00B10CC7">
                              <w:rPr>
                                <w:rFonts w:hint="eastAsia"/>
                                <w:color w:val="FF0000"/>
                              </w:rPr>
                              <w:t>お持ちの場合、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  <w:tcBorders>
              <w:right w:val="single" w:sz="4" w:space="0" w:color="FFFFFF" w:themeColor="background1"/>
            </w:tcBorders>
            <w:vAlign w:val="center"/>
          </w:tcPr>
          <w:p w14:paraId="0FE94E96" w14:textId="389DCDA8" w:rsidR="005F6C49" w:rsidRDefault="0088027C" w:rsidP="00C354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DBA5A" wp14:editId="6B5197F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8575</wp:posOffset>
                      </wp:positionV>
                      <wp:extent cx="1479550" cy="285750"/>
                      <wp:effectExtent l="0" t="0" r="2540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9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E7CF48" w14:textId="77777777" w:rsidR="0088027C" w:rsidRPr="00B10CC7" w:rsidRDefault="0088027C" w:rsidP="0088027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10CC7">
                                    <w:rPr>
                                      <w:rFonts w:hint="eastAsia"/>
                                      <w:color w:val="FF0000"/>
                                    </w:rPr>
                                    <w:t>お持ちの場合、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DBA5A" id="テキスト ボックス 4" o:spid="_x0000_s1029" type="#_x0000_t202" style="position:absolute;left:0;text-align:left;margin-left:118.9pt;margin-top:2.25pt;width:116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" fillcolor="window" strokeweight=".5pt">
                      <v:textbox>
                        <w:txbxContent>
                          <w:p w14:paraId="76E7CF48" w14:textId="77777777" w:rsidR="0088027C" w:rsidRPr="00B10CC7" w:rsidRDefault="0088027C" w:rsidP="0088027C">
                            <w:pPr>
                              <w:rPr>
                                <w:color w:val="FF0000"/>
                              </w:rPr>
                            </w:pPr>
                            <w:r w:rsidRPr="00B10CC7">
                              <w:rPr>
                                <w:rFonts w:hint="eastAsia"/>
                                <w:color w:val="FF0000"/>
                              </w:rPr>
                              <w:t>お持ちの場合、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C49">
              <w:rPr>
                <w:rFonts w:hint="eastAsia"/>
              </w:rPr>
              <w:t>⑫事務受託者番号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</w:tcPr>
          <w:p w14:paraId="04787C8E" w14:textId="59E81C98" w:rsidR="005F6C49" w:rsidRDefault="005F6C49"/>
        </w:tc>
      </w:tr>
      <w:tr w:rsidR="00C35457" w14:paraId="18C8F991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7AAF4F6A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94"/>
                <w:kern w:val="0"/>
                <w:fitText w:val="1785" w:id="-1942227456"/>
              </w:rPr>
              <w:t>直前決算日におけ</w:t>
            </w:r>
            <w:r w:rsidRPr="00453B51">
              <w:rPr>
                <w:rFonts w:hint="eastAsia"/>
                <w:spacing w:val="6"/>
                <w:w w:val="94"/>
                <w:kern w:val="0"/>
                <w:fitText w:val="1785" w:id="-1942227456"/>
              </w:rPr>
              <w:t>る</w:t>
            </w:r>
          </w:p>
          <w:p w14:paraId="32868B5F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被共済者数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6E9D8AB5" w14:textId="77777777" w:rsidR="00C35457" w:rsidRDefault="00C35457" w:rsidP="005F6C49">
            <w:pPr>
              <w:jc w:val="right"/>
            </w:pPr>
            <w:r>
              <w:t>人</w:t>
            </w:r>
          </w:p>
        </w:tc>
        <w:tc>
          <w:tcPr>
            <w:tcW w:w="5314" w:type="dxa"/>
            <w:gridSpan w:val="2"/>
          </w:tcPr>
          <w:p w14:paraId="2CDF41BC" w14:textId="77777777" w:rsidR="00C35457" w:rsidRDefault="00C35457" w:rsidP="00BB4754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</w:rPr>
              <w:t>⑬</w:t>
            </w:r>
            <w:r w:rsidRPr="00F84621">
              <w:rPr>
                <w:rFonts w:hint="eastAsia"/>
                <w:kern w:val="0"/>
              </w:rPr>
              <w:t>決算日及び決算期間</w:t>
            </w:r>
          </w:p>
          <w:p w14:paraId="0BE98611" w14:textId="6CE93B04" w:rsidR="00C35457" w:rsidRDefault="00C35457" w:rsidP="00D22D88">
            <w:pPr>
              <w:spacing w:line="276" w:lineRule="auto"/>
              <w:ind w:right="210"/>
              <w:jc w:val="right"/>
            </w:pPr>
            <w:r>
              <w:rPr>
                <w:rFonts w:hint="eastAsia"/>
                <w:kern w:val="0"/>
              </w:rPr>
              <w:t xml:space="preserve">年　　月　　日～　</w:t>
            </w:r>
            <w:r w:rsidR="00D22D88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年　　月　　日</w:t>
            </w:r>
          </w:p>
        </w:tc>
      </w:tr>
      <w:tr w:rsidR="00C35457" w14:paraId="57EBA937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711AFCC6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5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5"/>
              </w:rPr>
              <w:t>の</w:t>
            </w:r>
          </w:p>
          <w:p w14:paraId="3360349D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手帳更新数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0CCF281B" w14:textId="77777777" w:rsidR="00C35457" w:rsidRDefault="00C35457" w:rsidP="005F6C49">
            <w:pPr>
              <w:jc w:val="right"/>
            </w:pPr>
            <w:r>
              <w:t>冊</w:t>
            </w:r>
          </w:p>
        </w:tc>
        <w:tc>
          <w:tcPr>
            <w:tcW w:w="5314" w:type="dxa"/>
            <w:gridSpan w:val="2"/>
            <w:vMerge w:val="restart"/>
          </w:tcPr>
          <w:p w14:paraId="024248B6" w14:textId="77777777" w:rsidR="00C35457" w:rsidRDefault="00C35457">
            <w:r>
              <w:rPr>
                <w:rFonts w:hint="eastAsia"/>
              </w:rPr>
              <w:t>⑭工事施工高</w:t>
            </w:r>
          </w:p>
          <w:p w14:paraId="43EC2ABC" w14:textId="77777777" w:rsidR="00C35457" w:rsidRDefault="00C35457" w:rsidP="00F84621">
            <w:pPr>
              <w:ind w:firstLineChars="500" w:firstLine="1050"/>
            </w:pPr>
            <w:r>
              <w:rPr>
                <w:rFonts w:hint="eastAsia"/>
              </w:rPr>
              <w:t>（土木）</w:t>
            </w:r>
            <w:r w:rsidR="00F8462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建築・その他）</w:t>
            </w:r>
          </w:p>
          <w:p w14:paraId="5630461D" w14:textId="346DFBDF" w:rsidR="00C35457" w:rsidRDefault="00C35457" w:rsidP="00F84621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公共工事　　　</w:t>
            </w:r>
            <w:r w:rsidR="00F846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千円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千円</w:t>
            </w:r>
          </w:p>
          <w:p w14:paraId="14FEB2E2" w14:textId="77777777" w:rsidR="00C35457" w:rsidRDefault="00C35457"/>
          <w:p w14:paraId="0A21549B" w14:textId="7A646037" w:rsidR="00C35457" w:rsidRDefault="00C35457" w:rsidP="00F84621">
            <w:pPr>
              <w:ind w:firstLineChars="100" w:firstLine="210"/>
            </w:pPr>
            <w:r>
              <w:rPr>
                <w:rFonts w:hint="eastAsia"/>
              </w:rPr>
              <w:t xml:space="preserve">民間工事　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千円　　　</w:t>
            </w:r>
            <w:r w:rsidR="00F8462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千円</w:t>
            </w:r>
          </w:p>
          <w:p w14:paraId="3BB7833E" w14:textId="77777777" w:rsidR="00C35457" w:rsidRDefault="00C35457"/>
          <w:p w14:paraId="0A32BF90" w14:textId="77777777" w:rsidR="00C35457" w:rsidRDefault="00C35457" w:rsidP="00C35457">
            <w:pPr>
              <w:jc w:val="right"/>
            </w:pPr>
            <w:r>
              <w:rPr>
                <w:rFonts w:hint="eastAsia"/>
              </w:rPr>
              <w:t xml:space="preserve">合計　　　</w:t>
            </w:r>
            <w:r w:rsidR="00F846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千円</w:t>
            </w:r>
          </w:p>
        </w:tc>
      </w:tr>
      <w:tr w:rsidR="00C35457" w14:paraId="42DDECFA" w14:textId="77777777" w:rsidTr="00F01839">
        <w:trPr>
          <w:trHeight w:val="733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06C77BC6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4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4"/>
              </w:rPr>
              <w:t>の</w:t>
            </w:r>
          </w:p>
          <w:p w14:paraId="2DE417C6" w14:textId="77777777" w:rsidR="00C35457" w:rsidRDefault="00C35457" w:rsidP="005F6C49">
            <w:pPr>
              <w:pStyle w:val="a8"/>
              <w:ind w:leftChars="0" w:left="360"/>
            </w:pPr>
            <w:r>
              <w:rPr>
                <w:rFonts w:hint="eastAsia"/>
              </w:rPr>
              <w:t>証紙購入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2270CD4A" w14:textId="77777777" w:rsidR="00C35457" w:rsidRDefault="00C35457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5C8058DD" w14:textId="77777777" w:rsidR="00C35457" w:rsidRDefault="00C35457"/>
        </w:tc>
      </w:tr>
      <w:tr w:rsidR="00C35457" w14:paraId="3623C88F" w14:textId="77777777" w:rsidTr="0088027C">
        <w:trPr>
          <w:trHeight w:val="595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56D912BA" w14:textId="77777777" w:rsidR="00C35457" w:rsidRDefault="00C35457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7453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7453"/>
              </w:rPr>
              <w:t>の</w:t>
            </w:r>
          </w:p>
          <w:p w14:paraId="60B05697" w14:textId="77777777" w:rsidR="00C35457" w:rsidRDefault="00C35457" w:rsidP="005F6C49">
            <w:pPr>
              <w:pStyle w:val="a8"/>
              <w:ind w:leftChars="0" w:left="360"/>
            </w:pPr>
            <w:r w:rsidRPr="00453B51">
              <w:rPr>
                <w:rFonts w:hint="eastAsia"/>
                <w:w w:val="47"/>
                <w:kern w:val="0"/>
                <w:fitText w:val="1785" w:id="-1942227200"/>
              </w:rPr>
              <w:t>元請から現物で交付を受けた証紙の金</w:t>
            </w:r>
            <w:r w:rsidRPr="00453B51">
              <w:rPr>
                <w:rFonts w:hint="eastAsia"/>
                <w:spacing w:val="6"/>
                <w:w w:val="47"/>
                <w:kern w:val="0"/>
                <w:fitText w:val="1785" w:id="-1942227200"/>
              </w:rPr>
              <w:t>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67F6C3B5" w14:textId="77777777" w:rsidR="00C35457" w:rsidRDefault="00C35457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00BEE354" w14:textId="77777777" w:rsidR="00C35457" w:rsidRDefault="00C35457"/>
        </w:tc>
      </w:tr>
      <w:tr w:rsidR="00D22D88" w14:paraId="71C87CB9" w14:textId="77777777" w:rsidTr="0088027C">
        <w:trPr>
          <w:trHeight w:val="619"/>
          <w:jc w:val="center"/>
        </w:trPr>
        <w:tc>
          <w:tcPr>
            <w:tcW w:w="2483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D1F4E3" w14:textId="77777777" w:rsidR="00D22D88" w:rsidRDefault="00D22D88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6944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6944"/>
              </w:rPr>
              <w:t>の</w:t>
            </w:r>
          </w:p>
          <w:p w14:paraId="32AC6CBA" w14:textId="77777777" w:rsidR="00D22D88" w:rsidRDefault="00D22D88" w:rsidP="005F6C49">
            <w:pPr>
              <w:pStyle w:val="a8"/>
              <w:ind w:leftChars="0" w:left="360"/>
            </w:pPr>
            <w:r w:rsidRPr="00453B51">
              <w:rPr>
                <w:rFonts w:hint="eastAsia"/>
                <w:w w:val="56"/>
                <w:kern w:val="0"/>
                <w:fitText w:val="1785" w:id="-1942226943"/>
              </w:rPr>
              <w:t>下請へ現物で交付した証紙の金</w:t>
            </w:r>
            <w:r w:rsidRPr="00453B51">
              <w:rPr>
                <w:rFonts w:hint="eastAsia"/>
                <w:spacing w:val="18"/>
                <w:w w:val="56"/>
                <w:kern w:val="0"/>
                <w:fitText w:val="1785" w:id="-1942226943"/>
              </w:rPr>
              <w:t>額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BD3E142" w14:textId="77777777" w:rsidR="00D22D88" w:rsidRDefault="00D22D88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 w:val="restart"/>
            <w:tcBorders>
              <w:bottom w:val="single" w:sz="4" w:space="0" w:color="auto"/>
            </w:tcBorders>
          </w:tcPr>
          <w:p w14:paraId="5F7D8D8F" w14:textId="77777777" w:rsidR="00D22D88" w:rsidRDefault="008706CC" w:rsidP="00F42C20">
            <w:r>
              <w:rPr>
                <w:rFonts w:hint="eastAsia"/>
              </w:rPr>
              <w:t xml:space="preserve">　↑</w:t>
            </w:r>
          </w:p>
          <w:p w14:paraId="5E287E11" w14:textId="77777777" w:rsidR="008706CC" w:rsidRPr="00B10CC7" w:rsidRDefault="008706CC" w:rsidP="00F42C20">
            <w:pPr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⑬の決算期間における工事施工高を記入</w:t>
            </w:r>
          </w:p>
          <w:p w14:paraId="4A948BEE" w14:textId="77777777" w:rsidR="008706CC" w:rsidRPr="00B10CC7" w:rsidRDefault="008706CC" w:rsidP="00F42C20">
            <w:pPr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 xml:space="preserve">　土木…土木工事、とび・土工・コンクリート工事</w:t>
            </w:r>
          </w:p>
          <w:p w14:paraId="13459B6A" w14:textId="77777777" w:rsidR="00A03A13" w:rsidRPr="00B10CC7" w:rsidRDefault="00A03A13" w:rsidP="00F42C20">
            <w:pPr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 xml:space="preserve">　　　　しゅんせつ・鋪装・解体</w:t>
            </w:r>
          </w:p>
          <w:p w14:paraId="2A75519B" w14:textId="07229B67" w:rsidR="0088027C" w:rsidRDefault="0088027C" w:rsidP="00F42C20">
            <w:r w:rsidRPr="00B10CC7">
              <w:rPr>
                <w:rFonts w:hint="eastAsia"/>
                <w:color w:val="FF0000"/>
              </w:rPr>
              <w:t xml:space="preserve">　建築・その他…上記以外</w:t>
            </w:r>
          </w:p>
        </w:tc>
      </w:tr>
      <w:tr w:rsidR="00D22D88" w14:paraId="303D811B" w14:textId="77777777" w:rsidTr="0088027C">
        <w:trPr>
          <w:trHeight w:val="985"/>
          <w:jc w:val="center"/>
        </w:trPr>
        <w:tc>
          <w:tcPr>
            <w:tcW w:w="2483" w:type="dxa"/>
            <w:tcBorders>
              <w:right w:val="single" w:sz="4" w:space="0" w:color="FFFFFF" w:themeColor="background1"/>
            </w:tcBorders>
            <w:vAlign w:val="center"/>
          </w:tcPr>
          <w:p w14:paraId="346251E8" w14:textId="77777777" w:rsidR="00D22D88" w:rsidRDefault="00D22D88" w:rsidP="005F6C49">
            <w:pPr>
              <w:pStyle w:val="a8"/>
              <w:numPr>
                <w:ilvl w:val="0"/>
                <w:numId w:val="1"/>
              </w:numPr>
              <w:ind w:leftChars="0"/>
            </w:pPr>
            <w:r w:rsidRPr="00453B51">
              <w:rPr>
                <w:rFonts w:hint="eastAsia"/>
                <w:w w:val="53"/>
                <w:kern w:val="0"/>
                <w:fitText w:val="1785" w:id="-1942226688"/>
              </w:rPr>
              <w:t>直前決算日における直近１か年間</w:t>
            </w:r>
            <w:r w:rsidRPr="00453B51">
              <w:rPr>
                <w:rFonts w:hint="eastAsia"/>
                <w:spacing w:val="13"/>
                <w:w w:val="53"/>
                <w:kern w:val="0"/>
                <w:fitText w:val="1785" w:id="-1942226688"/>
              </w:rPr>
              <w:t>の</w:t>
            </w:r>
          </w:p>
          <w:p w14:paraId="3AED1337" w14:textId="77777777" w:rsidR="00D22D88" w:rsidRDefault="00D22D88" w:rsidP="005F6C49">
            <w:pPr>
              <w:pStyle w:val="a8"/>
              <w:ind w:leftChars="0" w:left="360"/>
            </w:pPr>
            <w:r w:rsidRPr="00C7301E">
              <w:rPr>
                <w:rFonts w:hint="eastAsia"/>
                <w:spacing w:val="1"/>
                <w:w w:val="50"/>
                <w:kern w:val="0"/>
                <w:fitText w:val="1785" w:id="-1942226687"/>
              </w:rPr>
              <w:t>電子申請による掛金充当額（自社分</w:t>
            </w:r>
            <w:r w:rsidRPr="00C7301E">
              <w:rPr>
                <w:rFonts w:hint="eastAsia"/>
                <w:spacing w:val="-7"/>
                <w:w w:val="50"/>
                <w:kern w:val="0"/>
                <w:fitText w:val="1785" w:id="-1942226687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</w:tcBorders>
            <w:vAlign w:val="center"/>
          </w:tcPr>
          <w:p w14:paraId="3406E7F8" w14:textId="77777777" w:rsidR="00D22D88" w:rsidRDefault="00D22D88" w:rsidP="005F6C49">
            <w:pPr>
              <w:jc w:val="right"/>
            </w:pPr>
            <w:r>
              <w:t>円</w:t>
            </w:r>
          </w:p>
        </w:tc>
        <w:tc>
          <w:tcPr>
            <w:tcW w:w="5314" w:type="dxa"/>
            <w:gridSpan w:val="2"/>
            <w:vMerge/>
          </w:tcPr>
          <w:p w14:paraId="07FDD769" w14:textId="77777777" w:rsidR="00D22D88" w:rsidRDefault="00D22D88"/>
        </w:tc>
      </w:tr>
      <w:tr w:rsidR="000A515A" w14:paraId="17D341BF" w14:textId="77777777" w:rsidTr="00C81A37">
        <w:trPr>
          <w:trHeight w:val="3434"/>
          <w:jc w:val="center"/>
        </w:trPr>
        <w:tc>
          <w:tcPr>
            <w:tcW w:w="10349" w:type="dxa"/>
            <w:gridSpan w:val="4"/>
          </w:tcPr>
          <w:p w14:paraId="03FBA649" w14:textId="45EF8F59" w:rsidR="003D1257" w:rsidRPr="00B10CC7" w:rsidRDefault="003D1257" w:rsidP="0088027C">
            <w:pPr>
              <w:spacing w:line="276" w:lineRule="auto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④　決算末日現在の手帳所持者数</w:t>
            </w:r>
          </w:p>
          <w:p w14:paraId="6BEC6FD3" w14:textId="1F14F863" w:rsidR="003D1257" w:rsidRPr="00B10CC7" w:rsidRDefault="003D1257" w:rsidP="008706CC">
            <w:pPr>
              <w:pStyle w:val="a8"/>
              <w:numPr>
                <w:ilvl w:val="2"/>
                <w:numId w:val="2"/>
              </w:numPr>
              <w:spacing w:line="276" w:lineRule="auto"/>
              <w:ind w:leftChars="0" w:left="306" w:hanging="284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更新した手帳の数</w:t>
            </w:r>
            <w:r w:rsidR="008706CC" w:rsidRPr="00B10CC7">
              <w:rPr>
                <w:rFonts w:hint="eastAsia"/>
                <w:color w:val="FF0000"/>
              </w:rPr>
              <w:t xml:space="preserve">　　　　　　⑥</w:t>
            </w:r>
            <w:r w:rsidRPr="00B10CC7">
              <w:rPr>
                <w:rFonts w:hint="eastAsia"/>
                <w:color w:val="FF0000"/>
              </w:rPr>
              <w:t>決算期間中に購入した証紙の合計金額</w:t>
            </w:r>
          </w:p>
          <w:p w14:paraId="46244233" w14:textId="1BA8FF6D" w:rsidR="003D1257" w:rsidRPr="00B10CC7" w:rsidRDefault="003D1257" w:rsidP="008706CC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06" w:hanging="284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元請けより現物交付受けた証紙の合計金額</w:t>
            </w:r>
          </w:p>
          <w:p w14:paraId="79FEF78D" w14:textId="0B250E39" w:rsidR="003D1257" w:rsidRPr="00B10CC7" w:rsidRDefault="003D1257" w:rsidP="008706CC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06" w:hanging="284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下請けへ現物交付した証紙の合計金額</w:t>
            </w:r>
            <w:r w:rsidR="008706CC" w:rsidRPr="00B10CC7">
              <w:rPr>
                <w:rFonts w:hint="eastAsia"/>
                <w:color w:val="FF0000"/>
              </w:rPr>
              <w:t xml:space="preserve">　</w:t>
            </w:r>
          </w:p>
          <w:p w14:paraId="44256331" w14:textId="68EC6E26" w:rsidR="003D1257" w:rsidRPr="00B10CC7" w:rsidRDefault="003D1257" w:rsidP="008706CC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06" w:hanging="284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電子による掛金納付の合計金額</w:t>
            </w:r>
          </w:p>
          <w:p w14:paraId="26F6BC8C" w14:textId="4DE3B717" w:rsidR="003D1257" w:rsidRPr="00B10CC7" w:rsidRDefault="003D1257" w:rsidP="008706CC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元請けより電子で掛金納付された合計金額</w:t>
            </w:r>
          </w:p>
          <w:p w14:paraId="7A95E85C" w14:textId="33F3BAE8" w:rsidR="003D1257" w:rsidRPr="00B10CC7" w:rsidRDefault="003D1257" w:rsidP="008706CC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決算期間中に下請けへ電子で掛金納付した合計金額</w:t>
            </w:r>
          </w:p>
          <w:p w14:paraId="7F5532BA" w14:textId="2866913F" w:rsidR="008706CC" w:rsidRPr="00B10CC7" w:rsidRDefault="008706CC" w:rsidP="0088027C">
            <w:pPr>
              <w:pStyle w:val="a8"/>
              <w:numPr>
                <w:ilvl w:val="1"/>
                <w:numId w:val="1"/>
              </w:numPr>
              <w:spacing w:line="276" w:lineRule="auto"/>
              <w:ind w:leftChars="0" w:left="447" w:hanging="425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今回、証明を必要とする決算期間</w:t>
            </w:r>
          </w:p>
          <w:p w14:paraId="01DED843" w14:textId="6473986A" w:rsidR="0088027C" w:rsidRPr="00B10CC7" w:rsidRDefault="0088027C" w:rsidP="0088027C">
            <w:pPr>
              <w:pStyle w:val="a8"/>
              <w:numPr>
                <w:ilvl w:val="1"/>
                <w:numId w:val="1"/>
              </w:numPr>
              <w:spacing w:line="276" w:lineRule="auto"/>
              <w:ind w:leftChars="0" w:left="447" w:hanging="425"/>
              <w:jc w:val="left"/>
              <w:rPr>
                <w:color w:val="FF0000"/>
              </w:rPr>
            </w:pPr>
            <w:r w:rsidRPr="00B10CC7">
              <w:rPr>
                <w:rFonts w:hint="eastAsia"/>
                <w:color w:val="FF0000"/>
              </w:rPr>
              <w:t>⑬の決算期間における工事施工高を記入</w:t>
            </w:r>
          </w:p>
          <w:p w14:paraId="480F8E4F" w14:textId="40FB0E78" w:rsidR="008706CC" w:rsidRDefault="0088027C" w:rsidP="00A85276">
            <w:pPr>
              <w:spacing w:line="276" w:lineRule="auto"/>
              <w:ind w:left="22"/>
              <w:jc w:val="left"/>
            </w:pPr>
            <w:r w:rsidRPr="00B10CC7">
              <w:rPr>
                <w:rFonts w:hint="eastAsia"/>
                <w:color w:val="FF0000"/>
              </w:rPr>
              <w:t>公共工事…決算変更届の「元請・官公庁」　民間工事…決算変更届の「</w:t>
            </w:r>
            <w:r w:rsidR="00B10CC7" w:rsidRPr="00B10CC7">
              <w:rPr>
                <w:rFonts w:hint="eastAsia"/>
                <w:color w:val="FF0000"/>
              </w:rPr>
              <w:t>元請・民間</w:t>
            </w:r>
            <w:r w:rsidRPr="00B10CC7">
              <w:rPr>
                <w:rFonts w:hint="eastAsia"/>
                <w:color w:val="FF0000"/>
              </w:rPr>
              <w:t>」</w:t>
            </w:r>
            <w:r w:rsidR="00B10CC7" w:rsidRPr="00B10CC7">
              <w:rPr>
                <w:rFonts w:hint="eastAsia"/>
                <w:color w:val="FF0000"/>
              </w:rPr>
              <w:t>と「下請け」の合計</w:t>
            </w:r>
          </w:p>
        </w:tc>
      </w:tr>
    </w:tbl>
    <w:p w14:paraId="1E8DF615" w14:textId="77777777" w:rsidR="00511CE7" w:rsidRDefault="00511CE7" w:rsidP="000B480D">
      <w:pPr>
        <w:snapToGrid w:val="0"/>
        <w:spacing w:line="20" w:lineRule="exact"/>
      </w:pPr>
    </w:p>
    <w:sectPr w:rsidR="00511CE7" w:rsidSect="00D22D88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BF32" w14:textId="77777777" w:rsidR="00C7301E" w:rsidRDefault="00C7301E" w:rsidP="00627629">
      <w:r>
        <w:separator/>
      </w:r>
    </w:p>
  </w:endnote>
  <w:endnote w:type="continuationSeparator" w:id="0">
    <w:p w14:paraId="36D085BA" w14:textId="77777777" w:rsidR="00C7301E" w:rsidRDefault="00C7301E" w:rsidP="0062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2FBA" w14:textId="77777777" w:rsidR="00C7301E" w:rsidRDefault="00C7301E" w:rsidP="00627629">
      <w:r>
        <w:separator/>
      </w:r>
    </w:p>
  </w:footnote>
  <w:footnote w:type="continuationSeparator" w:id="0">
    <w:p w14:paraId="515F1596" w14:textId="77777777" w:rsidR="00C7301E" w:rsidRDefault="00C7301E" w:rsidP="0062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D07" w14:textId="77777777" w:rsidR="00627629" w:rsidRDefault="00627629">
    <w:pPr>
      <w:pStyle w:val="a4"/>
      <w:rPr>
        <w:rFonts w:asciiTheme="majorEastAsia" w:eastAsiaTheme="majorEastAsia" w:hAnsiTheme="majorEastAsia"/>
      </w:rPr>
    </w:pPr>
    <w:r w:rsidRPr="00627629">
      <w:rPr>
        <w:rFonts w:asciiTheme="majorEastAsia" w:eastAsiaTheme="majorEastAsia" w:hAnsiTheme="majorEastAsia"/>
      </w:rPr>
      <w:t>正副２枚作成してください</w:t>
    </w:r>
  </w:p>
  <w:p w14:paraId="777B09C1" w14:textId="77777777" w:rsidR="00627629" w:rsidRPr="00627629" w:rsidRDefault="00627629" w:rsidP="00627629">
    <w:pPr>
      <w:pStyle w:val="a4"/>
      <w:jc w:val="right"/>
      <w:rPr>
        <w:rFonts w:asciiTheme="minorEastAsia" w:hAnsiTheme="minorEastAsia"/>
      </w:rPr>
    </w:pPr>
    <w:r w:rsidRPr="00627629">
      <w:rPr>
        <w:rFonts w:asciiTheme="minorEastAsia" w:hAnsiTheme="minorEastAsia"/>
        <w:bdr w:val="single" w:sz="4" w:space="0" w:color="auto"/>
      </w:rPr>
      <w:t>経営事項審査申請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11BCA"/>
    <w:multiLevelType w:val="hybridMultilevel"/>
    <w:tmpl w:val="10249F24"/>
    <w:lvl w:ilvl="0" w:tplc="6F78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AC76D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58E7D58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17D06"/>
    <w:multiLevelType w:val="hybridMultilevel"/>
    <w:tmpl w:val="480EA314"/>
    <w:lvl w:ilvl="0" w:tplc="8C6EB904">
      <w:start w:val="7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7D1E4C07"/>
    <w:multiLevelType w:val="hybridMultilevel"/>
    <w:tmpl w:val="D32E257E"/>
    <w:lvl w:ilvl="0" w:tplc="0ADA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14497B4">
      <w:start w:val="1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39"/>
    <w:rsid w:val="000A2E40"/>
    <w:rsid w:val="000A515A"/>
    <w:rsid w:val="000B480D"/>
    <w:rsid w:val="002E760D"/>
    <w:rsid w:val="002F6909"/>
    <w:rsid w:val="003D1257"/>
    <w:rsid w:val="00453B51"/>
    <w:rsid w:val="00505880"/>
    <w:rsid w:val="00511CE7"/>
    <w:rsid w:val="005F6C49"/>
    <w:rsid w:val="0061509C"/>
    <w:rsid w:val="00627629"/>
    <w:rsid w:val="006E788B"/>
    <w:rsid w:val="00745322"/>
    <w:rsid w:val="008706CC"/>
    <w:rsid w:val="0088027C"/>
    <w:rsid w:val="008C551F"/>
    <w:rsid w:val="00A03A13"/>
    <w:rsid w:val="00A83D93"/>
    <w:rsid w:val="00A85276"/>
    <w:rsid w:val="00A93407"/>
    <w:rsid w:val="00A97F00"/>
    <w:rsid w:val="00B10CC7"/>
    <w:rsid w:val="00BB4754"/>
    <w:rsid w:val="00C11139"/>
    <w:rsid w:val="00C35457"/>
    <w:rsid w:val="00C7301E"/>
    <w:rsid w:val="00C81A37"/>
    <w:rsid w:val="00CA1C70"/>
    <w:rsid w:val="00CA6DA8"/>
    <w:rsid w:val="00D22D88"/>
    <w:rsid w:val="00D74F19"/>
    <w:rsid w:val="00DF7DDD"/>
    <w:rsid w:val="00F01839"/>
    <w:rsid w:val="00F8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B46D8"/>
  <w15:docId w15:val="{55CB3BD1-4FD5-4543-812B-ABADDB47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629"/>
  </w:style>
  <w:style w:type="paragraph" w:styleId="a6">
    <w:name w:val="footer"/>
    <w:basedOn w:val="a"/>
    <w:link w:val="a7"/>
    <w:uiPriority w:val="99"/>
    <w:unhideWhenUsed/>
    <w:rsid w:val="00627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629"/>
  </w:style>
  <w:style w:type="paragraph" w:styleId="a8">
    <w:name w:val="List Paragraph"/>
    <w:basedOn w:val="a"/>
    <w:uiPriority w:val="34"/>
    <w:qFormat/>
    <w:rsid w:val="000A51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208E-C72F-4112-89ED-98C29886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rota hikaru</cp:lastModifiedBy>
  <cp:revision>6</cp:revision>
  <cp:lastPrinted>2021-03-24T08:01:00Z</cp:lastPrinted>
  <dcterms:created xsi:type="dcterms:W3CDTF">2021-06-18T06:59:00Z</dcterms:created>
  <dcterms:modified xsi:type="dcterms:W3CDTF">2021-06-22T06:22:00Z</dcterms:modified>
</cp:coreProperties>
</file>